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CA05" w14:textId="7FFE5F41" w:rsidR="003A517F" w:rsidRPr="00B45814" w:rsidRDefault="003A517F" w:rsidP="00EF108B">
      <w:pPr>
        <w:spacing w:line="360" w:lineRule="auto"/>
        <w:ind w:left="2124" w:firstLine="708"/>
        <w:rPr>
          <w:rFonts w:ascii="Arial" w:hAnsi="Arial" w:cs="Arial"/>
          <w:b/>
          <w:bCs/>
          <w:lang w:eastAsia="x-none"/>
        </w:rPr>
      </w:pPr>
      <w:r w:rsidRPr="00B45814">
        <w:rPr>
          <w:rFonts w:ascii="Arial" w:hAnsi="Arial" w:cs="Arial"/>
          <w:b/>
          <w:bCs/>
          <w:lang w:val="x-none" w:eastAsia="x-none"/>
        </w:rPr>
        <w:t>UCHWAŁA NR</w:t>
      </w:r>
      <w:r w:rsidR="00C21760">
        <w:rPr>
          <w:rFonts w:ascii="Arial" w:hAnsi="Arial" w:cs="Arial"/>
          <w:b/>
          <w:bCs/>
          <w:lang w:eastAsia="x-none"/>
        </w:rPr>
        <w:t xml:space="preserve"> 29</w:t>
      </w:r>
      <w:r w:rsidRPr="00B45814">
        <w:rPr>
          <w:rFonts w:ascii="Arial" w:hAnsi="Arial" w:cs="Arial"/>
          <w:b/>
          <w:bCs/>
          <w:lang w:val="x-none" w:eastAsia="x-none"/>
        </w:rPr>
        <w:t>/20</w:t>
      </w:r>
      <w:r w:rsidRPr="00B45814">
        <w:rPr>
          <w:rFonts w:ascii="Arial" w:hAnsi="Arial" w:cs="Arial"/>
          <w:b/>
          <w:bCs/>
          <w:lang w:eastAsia="x-none"/>
        </w:rPr>
        <w:t>25</w:t>
      </w:r>
    </w:p>
    <w:p w14:paraId="74FCFBCD" w14:textId="77777777" w:rsidR="003A517F" w:rsidRPr="00EF108B" w:rsidRDefault="003A517F" w:rsidP="00EF108B">
      <w:pPr>
        <w:spacing w:line="360" w:lineRule="auto"/>
        <w:ind w:left="708" w:firstLine="993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Powiatowej Rady Rynku Pracy w Rybniku</w:t>
      </w:r>
    </w:p>
    <w:p w14:paraId="2854ED72" w14:textId="70E0AF0B" w:rsidR="003A517F" w:rsidRPr="00B45814" w:rsidRDefault="003A517F" w:rsidP="00EF108B">
      <w:pPr>
        <w:spacing w:line="360" w:lineRule="auto"/>
        <w:ind w:left="2124" w:firstLine="708"/>
        <w:rPr>
          <w:rFonts w:ascii="Arial" w:hAnsi="Arial" w:cs="Arial"/>
        </w:rPr>
      </w:pPr>
      <w:r w:rsidRPr="00B45814">
        <w:rPr>
          <w:rFonts w:ascii="Arial" w:hAnsi="Arial" w:cs="Arial"/>
        </w:rPr>
        <w:t xml:space="preserve">z </w:t>
      </w:r>
      <w:r w:rsidR="00317A40">
        <w:rPr>
          <w:rFonts w:ascii="Arial" w:hAnsi="Arial" w:cs="Arial"/>
        </w:rPr>
        <w:t xml:space="preserve">dnia 22 września </w:t>
      </w:r>
      <w:r w:rsidRPr="00B45814">
        <w:rPr>
          <w:rFonts w:ascii="Arial" w:hAnsi="Arial" w:cs="Arial"/>
        </w:rPr>
        <w:t>2025 r.</w:t>
      </w:r>
    </w:p>
    <w:p w14:paraId="7843D7D0" w14:textId="19248A46" w:rsidR="00255BD2" w:rsidRPr="00EF108B" w:rsidRDefault="00255BD2" w:rsidP="008F590C">
      <w:pPr>
        <w:spacing w:before="120" w:after="120" w:line="360" w:lineRule="auto"/>
        <w:rPr>
          <w:rFonts w:ascii="Arial" w:hAnsi="Arial" w:cs="Arial"/>
          <w:b/>
          <w:bCs/>
          <w:iCs/>
          <w:lang w:eastAsia="x-none"/>
        </w:rPr>
      </w:pPr>
      <w:r w:rsidRPr="00EF108B">
        <w:rPr>
          <w:rFonts w:ascii="Arial" w:hAnsi="Arial" w:cs="Arial"/>
          <w:b/>
          <w:bCs/>
          <w:iCs/>
          <w:lang w:val="x-none" w:eastAsia="x-none"/>
        </w:rPr>
        <w:t xml:space="preserve">w sprawie 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>uchylenia uchwał</w:t>
      </w:r>
      <w:r w:rsidR="00D8720C">
        <w:rPr>
          <w:rFonts w:ascii="Arial" w:hAnsi="Arial" w:cs="Arial"/>
          <w:b/>
          <w:bCs/>
          <w:iCs/>
          <w:lang w:val="x-none" w:eastAsia="x-none"/>
        </w:rPr>
        <w:t>y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>P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owiatowej Rady </w:t>
      </w:r>
      <w:r w:rsidR="00AA3274">
        <w:rPr>
          <w:rFonts w:ascii="Arial" w:hAnsi="Arial" w:cs="Arial"/>
          <w:b/>
          <w:bCs/>
          <w:iCs/>
          <w:lang w:val="x-none" w:eastAsia="x-none"/>
        </w:rPr>
        <w:t>Zatrudnienia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 xml:space="preserve">w Rybniku </w:t>
      </w:r>
      <w:r w:rsidR="00FA7656" w:rsidRPr="00EF108B">
        <w:rPr>
          <w:rFonts w:ascii="Arial" w:hAnsi="Arial" w:cs="Arial"/>
          <w:b/>
          <w:bCs/>
          <w:iCs/>
          <w:lang w:val="x-none" w:eastAsia="x-none"/>
        </w:rPr>
        <w:t xml:space="preserve">nr </w:t>
      </w:r>
      <w:r w:rsidR="00FA7656">
        <w:rPr>
          <w:rFonts w:ascii="Arial" w:hAnsi="Arial" w:cs="Arial"/>
          <w:b/>
          <w:bCs/>
          <w:iCs/>
          <w:lang w:val="x-none" w:eastAsia="x-none"/>
        </w:rPr>
        <w:t>2</w:t>
      </w:r>
      <w:r w:rsidR="00FA7656" w:rsidRPr="00EF108B">
        <w:rPr>
          <w:rFonts w:ascii="Arial" w:hAnsi="Arial" w:cs="Arial"/>
          <w:b/>
          <w:bCs/>
          <w:iCs/>
          <w:lang w:val="x-none" w:eastAsia="x-none"/>
        </w:rPr>
        <w:t>/201</w:t>
      </w:r>
      <w:r w:rsidR="00FA7656">
        <w:rPr>
          <w:rFonts w:ascii="Arial" w:hAnsi="Arial" w:cs="Arial"/>
          <w:b/>
          <w:bCs/>
          <w:iCs/>
          <w:lang w:val="x-none" w:eastAsia="x-none"/>
        </w:rPr>
        <w:t>4</w:t>
      </w:r>
      <w:r w:rsidR="00FA7656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z dnia </w:t>
      </w:r>
      <w:r w:rsidR="00D8720C">
        <w:rPr>
          <w:rFonts w:ascii="Arial" w:hAnsi="Arial" w:cs="Arial"/>
          <w:b/>
          <w:bCs/>
          <w:iCs/>
          <w:lang w:val="x-none" w:eastAsia="x-none"/>
        </w:rPr>
        <w:t>10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D8720C">
        <w:rPr>
          <w:rFonts w:ascii="Arial" w:hAnsi="Arial" w:cs="Arial"/>
          <w:b/>
          <w:bCs/>
          <w:iCs/>
          <w:lang w:val="x-none" w:eastAsia="x-none"/>
        </w:rPr>
        <w:t>marca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201</w:t>
      </w:r>
      <w:r w:rsidR="00D8720C">
        <w:rPr>
          <w:rFonts w:ascii="Arial" w:hAnsi="Arial" w:cs="Arial"/>
          <w:b/>
          <w:bCs/>
          <w:iCs/>
          <w:lang w:val="x-none" w:eastAsia="x-none"/>
        </w:rPr>
        <w:t>4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r. w sprawie zaopiniowania </w:t>
      </w:r>
      <w:r w:rsidR="00D8720C">
        <w:rPr>
          <w:rFonts w:ascii="Arial" w:hAnsi="Arial" w:cs="Arial"/>
          <w:b/>
          <w:bCs/>
          <w:iCs/>
          <w:lang w:val="x-none" w:eastAsia="x-none"/>
        </w:rPr>
        <w:t>Szczegółowego trybu dofinansowania z Funduszu Pracy kosztów studiów podyplomowych</w:t>
      </w:r>
    </w:p>
    <w:p w14:paraId="760C685A" w14:textId="77777777" w:rsidR="00B45814" w:rsidRPr="00B45814" w:rsidRDefault="00255BD2" w:rsidP="00EF108B">
      <w:pPr>
        <w:spacing w:line="360" w:lineRule="auto"/>
        <w:rPr>
          <w:rFonts w:ascii="Arial" w:hAnsi="Arial" w:cs="Arial"/>
        </w:rPr>
      </w:pPr>
      <w:r w:rsidRPr="00B45814">
        <w:rPr>
          <w:rFonts w:ascii="Arial" w:hAnsi="Arial" w:cs="Arial"/>
          <w:lang w:val="x-none" w:eastAsia="x-none"/>
        </w:rPr>
        <w:t xml:space="preserve">Na podstawie art. </w:t>
      </w:r>
      <w:r w:rsidR="00B45814" w:rsidRPr="00B45814">
        <w:rPr>
          <w:rFonts w:ascii="Arial" w:hAnsi="Arial" w:cs="Arial"/>
          <w:lang w:val="x-none" w:eastAsia="x-none"/>
        </w:rPr>
        <w:t>8 ust. 8</w:t>
      </w:r>
      <w:r w:rsidRPr="00B45814">
        <w:rPr>
          <w:rFonts w:ascii="Arial" w:hAnsi="Arial" w:cs="Arial"/>
          <w:lang w:val="x-none" w:eastAsia="x-none"/>
        </w:rPr>
        <w:t xml:space="preserve"> w związku z art. </w:t>
      </w:r>
      <w:r w:rsidR="00B45814" w:rsidRPr="00B45814">
        <w:rPr>
          <w:rFonts w:ascii="Arial" w:hAnsi="Arial" w:cs="Arial"/>
          <w:lang w:val="x-none" w:eastAsia="x-none"/>
        </w:rPr>
        <w:t>8 ust. 2 pkt 2</w:t>
      </w:r>
      <w:r w:rsidRPr="00B45814">
        <w:rPr>
          <w:rFonts w:ascii="Arial" w:hAnsi="Arial" w:cs="Arial"/>
          <w:lang w:val="x-none" w:eastAsia="x-none"/>
        </w:rPr>
        <w:t xml:space="preserve"> ustawy </w:t>
      </w:r>
      <w:r w:rsidR="0092633D" w:rsidRPr="00B45814">
        <w:rPr>
          <w:rFonts w:ascii="Arial" w:hAnsi="Arial" w:cs="Arial"/>
        </w:rPr>
        <w:t xml:space="preserve">z dnia 20 marca 2025 r. o rynku pracy i służbach zatrudnienia (Dz. U. z 2025 r., poz. 620), </w:t>
      </w:r>
    </w:p>
    <w:p w14:paraId="08E7ED77" w14:textId="77777777" w:rsidR="00151E19" w:rsidRDefault="00151E19" w:rsidP="00EF108B">
      <w:pPr>
        <w:spacing w:line="360" w:lineRule="auto"/>
        <w:rPr>
          <w:rFonts w:ascii="Arial" w:hAnsi="Arial" w:cs="Arial"/>
          <w:lang w:val="x-none" w:eastAsia="x-none"/>
        </w:rPr>
      </w:pPr>
    </w:p>
    <w:p w14:paraId="730FB089" w14:textId="39BC53CF" w:rsidR="00255BD2" w:rsidRPr="00B45814" w:rsidRDefault="00255BD2" w:rsidP="00EF108B">
      <w:pPr>
        <w:spacing w:line="360" w:lineRule="auto"/>
        <w:ind w:left="1416" w:firstLine="285"/>
        <w:rPr>
          <w:rFonts w:ascii="Arial" w:hAnsi="Arial" w:cs="Arial"/>
          <w:lang w:eastAsia="x-none"/>
        </w:rPr>
      </w:pPr>
      <w:r w:rsidRPr="00B45814">
        <w:rPr>
          <w:rFonts w:ascii="Arial" w:hAnsi="Arial" w:cs="Arial"/>
          <w:lang w:val="x-none" w:eastAsia="x-none"/>
        </w:rPr>
        <w:t>Powiatowa Rada Rynku Pracy w Rybniku</w:t>
      </w:r>
    </w:p>
    <w:p w14:paraId="3BF46F81" w14:textId="77777777" w:rsidR="00255BD2" w:rsidRDefault="00255BD2" w:rsidP="00EF108B">
      <w:pPr>
        <w:spacing w:line="360" w:lineRule="auto"/>
        <w:ind w:left="2124" w:firstLine="708"/>
        <w:jc w:val="both"/>
        <w:rPr>
          <w:rFonts w:ascii="Arial" w:hAnsi="Arial" w:cs="Arial"/>
          <w:lang w:val="x-none" w:eastAsia="x-none"/>
        </w:rPr>
      </w:pPr>
      <w:bookmarkStart w:id="0" w:name="_Hlk192499797"/>
      <w:bookmarkStart w:id="1" w:name="_Hlk192491301"/>
      <w:r w:rsidRPr="00B45814">
        <w:rPr>
          <w:rFonts w:ascii="Arial" w:hAnsi="Arial" w:cs="Arial"/>
          <w:lang w:val="x-none" w:eastAsia="x-none"/>
        </w:rPr>
        <w:t>uchwala, co następuje:</w:t>
      </w:r>
    </w:p>
    <w:p w14:paraId="132D4391" w14:textId="6865B505" w:rsidR="00D8720C" w:rsidRPr="00D8720C" w:rsidRDefault="00EF108B" w:rsidP="00D8720C">
      <w:pPr>
        <w:spacing w:before="120" w:after="120" w:line="360" w:lineRule="auto"/>
        <w:rPr>
          <w:rFonts w:ascii="Arial" w:hAnsi="Arial" w:cs="Arial"/>
          <w:iCs/>
          <w:lang w:eastAsia="x-none"/>
        </w:rPr>
      </w:pPr>
      <w:r w:rsidRPr="001E6B55">
        <w:rPr>
          <w:rFonts w:ascii="Arial" w:hAnsi="Arial" w:cs="Arial"/>
          <w:b/>
          <w:bCs/>
          <w:lang w:val="x-none" w:eastAsia="x-none"/>
        </w:rPr>
        <w:t>§ 1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 w:rsidR="003A5CF1" w:rsidRPr="00B45814">
        <w:rPr>
          <w:rFonts w:ascii="Arial" w:hAnsi="Arial" w:cs="Arial"/>
          <w:lang w:val="x-none" w:eastAsia="x-none"/>
        </w:rPr>
        <w:t xml:space="preserve">Uchyla się 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uchwałę Powiatowej Rady </w:t>
      </w:r>
      <w:r w:rsidR="00AA3274">
        <w:rPr>
          <w:rFonts w:ascii="Arial" w:hAnsi="Arial" w:cs="Arial"/>
          <w:iCs/>
          <w:lang w:val="x-none" w:eastAsia="x-none"/>
        </w:rPr>
        <w:t>Zatrudnienia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w Rybniku </w:t>
      </w:r>
      <w:r w:rsidR="005E4FC2">
        <w:rPr>
          <w:rFonts w:ascii="Arial" w:hAnsi="Arial" w:cs="Arial"/>
          <w:iCs/>
          <w:lang w:val="x-none" w:eastAsia="x-none"/>
        </w:rPr>
        <w:t xml:space="preserve">nr </w:t>
      </w:r>
      <w:r w:rsidR="00D8720C">
        <w:rPr>
          <w:rFonts w:ascii="Arial" w:hAnsi="Arial" w:cs="Arial"/>
          <w:iCs/>
          <w:lang w:val="x-none" w:eastAsia="x-none"/>
        </w:rPr>
        <w:t>2</w:t>
      </w:r>
      <w:r w:rsidR="005E4FC2">
        <w:rPr>
          <w:rFonts w:ascii="Arial" w:hAnsi="Arial" w:cs="Arial"/>
          <w:iCs/>
          <w:lang w:val="x-none" w:eastAsia="x-none"/>
        </w:rPr>
        <w:t>/20</w:t>
      </w:r>
      <w:r w:rsidR="00D8720C">
        <w:rPr>
          <w:rFonts w:ascii="Arial" w:hAnsi="Arial" w:cs="Arial"/>
          <w:iCs/>
          <w:lang w:val="x-none" w:eastAsia="x-none"/>
        </w:rPr>
        <w:t>14</w:t>
      </w:r>
      <w:r w:rsidR="005E4FC2">
        <w:rPr>
          <w:rFonts w:ascii="Arial" w:hAnsi="Arial" w:cs="Arial"/>
          <w:iCs/>
          <w:lang w:val="x-none" w:eastAsia="x-none"/>
        </w:rPr>
        <w:t xml:space="preserve"> 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z dnia </w:t>
      </w:r>
      <w:r w:rsidR="00D8720C">
        <w:rPr>
          <w:rFonts w:ascii="Arial" w:hAnsi="Arial" w:cs="Arial"/>
          <w:iCs/>
          <w:lang w:val="x-none" w:eastAsia="x-none"/>
        </w:rPr>
        <w:t>10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</w:t>
      </w:r>
      <w:r w:rsidR="00D8720C">
        <w:rPr>
          <w:rFonts w:ascii="Arial" w:hAnsi="Arial" w:cs="Arial"/>
          <w:iCs/>
          <w:lang w:val="x-none" w:eastAsia="x-none"/>
        </w:rPr>
        <w:t>marca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201</w:t>
      </w:r>
      <w:r w:rsidR="00D8720C">
        <w:rPr>
          <w:rFonts w:ascii="Arial" w:hAnsi="Arial" w:cs="Arial"/>
          <w:iCs/>
          <w:lang w:val="x-none" w:eastAsia="x-none"/>
        </w:rPr>
        <w:t>4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r. w sprawie </w:t>
      </w:r>
      <w:r w:rsidR="00D8720C" w:rsidRPr="00D8720C">
        <w:rPr>
          <w:rFonts w:ascii="Arial" w:hAnsi="Arial" w:cs="Arial"/>
          <w:iCs/>
          <w:lang w:val="x-none" w:eastAsia="x-none"/>
        </w:rPr>
        <w:t xml:space="preserve">zaopiniowania </w:t>
      </w:r>
      <w:bookmarkStart w:id="2" w:name="_Hlk207949703"/>
      <w:r w:rsidR="00D8720C">
        <w:rPr>
          <w:rFonts w:ascii="Arial" w:hAnsi="Arial" w:cs="Arial"/>
          <w:iCs/>
          <w:lang w:val="x-none" w:eastAsia="x-none"/>
        </w:rPr>
        <w:t>S</w:t>
      </w:r>
      <w:r w:rsidR="00D8720C" w:rsidRPr="00D8720C">
        <w:rPr>
          <w:rFonts w:ascii="Arial" w:hAnsi="Arial" w:cs="Arial"/>
          <w:iCs/>
          <w:lang w:val="x-none" w:eastAsia="x-none"/>
        </w:rPr>
        <w:t xml:space="preserve">zczegółowego trybu dofinansowania </w:t>
      </w:r>
      <w:r w:rsidR="00AB4701">
        <w:rPr>
          <w:rFonts w:ascii="Arial" w:hAnsi="Arial" w:cs="Arial"/>
          <w:iCs/>
          <w:lang w:val="x-none" w:eastAsia="x-none"/>
        </w:rPr>
        <w:br/>
      </w:r>
      <w:r w:rsidR="00D8720C" w:rsidRPr="00D8720C">
        <w:rPr>
          <w:rFonts w:ascii="Arial" w:hAnsi="Arial" w:cs="Arial"/>
          <w:iCs/>
          <w:lang w:val="x-none" w:eastAsia="x-none"/>
        </w:rPr>
        <w:t>z Funduszu Pracy kosztów studiów podyplomowych</w:t>
      </w:r>
      <w:r w:rsidR="00AB4701">
        <w:rPr>
          <w:rFonts w:ascii="Arial" w:hAnsi="Arial" w:cs="Arial"/>
          <w:iCs/>
          <w:lang w:val="x-none" w:eastAsia="x-none"/>
        </w:rPr>
        <w:t>.</w:t>
      </w:r>
    </w:p>
    <w:bookmarkEnd w:id="0"/>
    <w:bookmarkEnd w:id="2"/>
    <w:p w14:paraId="1811967A" w14:textId="1437046F" w:rsidR="00255BD2" w:rsidRPr="005E4FC2" w:rsidRDefault="00255BD2" w:rsidP="00EF108B">
      <w:pPr>
        <w:tabs>
          <w:tab w:val="left" w:pos="2552"/>
          <w:tab w:val="left" w:pos="2835"/>
          <w:tab w:val="left" w:pos="2977"/>
          <w:tab w:val="left" w:pos="3119"/>
        </w:tabs>
        <w:spacing w:line="360" w:lineRule="auto"/>
        <w:rPr>
          <w:rFonts w:ascii="Arial" w:hAnsi="Arial" w:cs="Arial"/>
          <w:sz w:val="16"/>
          <w:szCs w:val="16"/>
          <w:lang w:eastAsia="x-none"/>
        </w:rPr>
      </w:pPr>
    </w:p>
    <w:bookmarkEnd w:id="1"/>
    <w:p w14:paraId="5BB6DB7C" w14:textId="12BD8F7F" w:rsidR="00012B4D" w:rsidRPr="00EF108B" w:rsidRDefault="00012B4D" w:rsidP="00EF108B">
      <w:pPr>
        <w:spacing w:line="360" w:lineRule="auto"/>
        <w:rPr>
          <w:rFonts w:ascii="Arial" w:hAnsi="Arial" w:cs="Arial"/>
          <w:b/>
          <w:bCs/>
          <w:lang w:eastAsia="x-none"/>
        </w:rPr>
      </w:pPr>
      <w:r w:rsidRPr="001E6B55">
        <w:rPr>
          <w:rFonts w:ascii="Arial" w:hAnsi="Arial" w:cs="Arial"/>
          <w:b/>
          <w:bCs/>
          <w:lang w:val="x-none" w:eastAsia="x-none"/>
        </w:rPr>
        <w:t xml:space="preserve">§ </w:t>
      </w:r>
      <w:r w:rsidR="00D8720C">
        <w:rPr>
          <w:rFonts w:ascii="Arial" w:hAnsi="Arial" w:cs="Arial"/>
          <w:b/>
          <w:bCs/>
          <w:lang w:eastAsia="x-none"/>
        </w:rPr>
        <w:t>2</w:t>
      </w:r>
      <w:r w:rsidR="00EF108B">
        <w:rPr>
          <w:rFonts w:ascii="Arial" w:hAnsi="Arial" w:cs="Arial"/>
          <w:b/>
          <w:bCs/>
          <w:lang w:eastAsia="x-none"/>
        </w:rPr>
        <w:t xml:space="preserve">. </w:t>
      </w:r>
      <w:r w:rsidRPr="00B45814">
        <w:rPr>
          <w:rFonts w:ascii="Arial" w:hAnsi="Arial" w:cs="Arial"/>
          <w:lang w:val="x-none" w:eastAsia="x-none"/>
        </w:rPr>
        <w:t>Uchwała wchodzi w życie z dniem podjęcia.</w:t>
      </w:r>
    </w:p>
    <w:p w14:paraId="5A551FBD" w14:textId="77777777" w:rsidR="00EF108B" w:rsidRDefault="00EF108B" w:rsidP="00EF108B">
      <w:pPr>
        <w:tabs>
          <w:tab w:val="left" w:pos="3544"/>
        </w:tabs>
        <w:spacing w:line="360" w:lineRule="auto"/>
        <w:jc w:val="both"/>
        <w:rPr>
          <w:rFonts w:ascii="Arial" w:hAnsi="Arial" w:cs="Arial"/>
        </w:rPr>
      </w:pPr>
    </w:p>
    <w:p w14:paraId="740B4C56" w14:textId="77777777" w:rsidR="00266249" w:rsidRDefault="00266249" w:rsidP="005013F1">
      <w:pPr>
        <w:tabs>
          <w:tab w:val="left" w:pos="2127"/>
        </w:tabs>
        <w:spacing w:line="360" w:lineRule="auto"/>
        <w:ind w:left="567" w:hanging="1134"/>
        <w:jc w:val="center"/>
        <w:rPr>
          <w:rFonts w:ascii="Arial" w:hAnsi="Arial" w:cs="Arial"/>
          <w:b/>
          <w:bCs/>
        </w:rPr>
      </w:pPr>
    </w:p>
    <w:p w14:paraId="193FE8A0" w14:textId="707C8210" w:rsidR="009D3D6F" w:rsidRDefault="00151E19" w:rsidP="005013F1">
      <w:pPr>
        <w:tabs>
          <w:tab w:val="left" w:pos="2127"/>
        </w:tabs>
        <w:spacing w:line="360" w:lineRule="auto"/>
        <w:ind w:left="567" w:hanging="1134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 xml:space="preserve">Przewodniczący </w:t>
      </w:r>
      <w:r w:rsidR="00EF3BC4" w:rsidRPr="00EF108B">
        <w:rPr>
          <w:rFonts w:ascii="Arial" w:hAnsi="Arial" w:cs="Arial"/>
          <w:b/>
          <w:bCs/>
        </w:rPr>
        <w:t>Powiatowej Rady Rynku Pracy</w:t>
      </w:r>
    </w:p>
    <w:p w14:paraId="00897D13" w14:textId="017C5119" w:rsidR="00EF3BC4" w:rsidRPr="00EF108B" w:rsidRDefault="00EF3BC4" w:rsidP="005013F1">
      <w:pPr>
        <w:spacing w:line="360" w:lineRule="auto"/>
        <w:ind w:left="426" w:hanging="992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 Rybniku</w:t>
      </w:r>
    </w:p>
    <w:p w14:paraId="0700BF6D" w14:textId="77777777" w:rsidR="009D3D6F" w:rsidRDefault="009D3D6F" w:rsidP="00EF108B">
      <w:pPr>
        <w:spacing w:line="360" w:lineRule="auto"/>
        <w:ind w:left="1416" w:firstLine="427"/>
        <w:jc w:val="both"/>
        <w:rPr>
          <w:rFonts w:ascii="Arial" w:hAnsi="Arial" w:cs="Arial"/>
          <w:b/>
          <w:bCs/>
        </w:rPr>
      </w:pPr>
    </w:p>
    <w:p w14:paraId="0BE04B23" w14:textId="5309355F" w:rsidR="00255BD2" w:rsidRPr="00EF108B" w:rsidRDefault="00151E19" w:rsidP="005013F1">
      <w:pPr>
        <w:spacing w:line="360" w:lineRule="auto"/>
        <w:ind w:left="3540" w:hanging="421"/>
        <w:jc w:val="both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ojciech Kiljańczyk</w:t>
      </w:r>
    </w:p>
    <w:p w14:paraId="12351830" w14:textId="77777777" w:rsidR="00151E19" w:rsidRPr="00B45814" w:rsidRDefault="00151E19" w:rsidP="00012B4D">
      <w:pPr>
        <w:pStyle w:val="Bezodstpw"/>
        <w:jc w:val="both"/>
        <w:rPr>
          <w:rFonts w:ascii="Arial" w:hAnsi="Arial" w:cs="Arial"/>
        </w:rPr>
      </w:pPr>
    </w:p>
    <w:p w14:paraId="24B7FA30" w14:textId="77777777" w:rsidR="00AB4701" w:rsidRDefault="00AB4701" w:rsidP="00EF108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D6229" w14:textId="77777777" w:rsidR="00AB4701" w:rsidRDefault="00AB4701" w:rsidP="00EF108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688E06" w14:textId="77777777" w:rsidR="00AB4701" w:rsidRDefault="00AB4701" w:rsidP="00EF108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57F163" w14:textId="4EDB8ACC" w:rsidR="00255BD2" w:rsidRPr="005E4FC2" w:rsidRDefault="00255BD2" w:rsidP="00EF108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4FC2">
        <w:rPr>
          <w:rFonts w:ascii="Arial" w:hAnsi="Arial" w:cs="Arial"/>
          <w:sz w:val="20"/>
          <w:szCs w:val="20"/>
        </w:rPr>
        <w:t>Załącznik:</w:t>
      </w:r>
    </w:p>
    <w:p w14:paraId="23320ABA" w14:textId="6C895312" w:rsidR="00AB4701" w:rsidRPr="00AB4701" w:rsidRDefault="00255BD2" w:rsidP="00AB4701">
      <w:pPr>
        <w:spacing w:before="120" w:after="120" w:line="360" w:lineRule="auto"/>
        <w:rPr>
          <w:rFonts w:ascii="Arial" w:hAnsi="Arial" w:cs="Arial"/>
          <w:iCs/>
          <w:sz w:val="20"/>
          <w:szCs w:val="20"/>
          <w:lang w:eastAsia="x-none"/>
        </w:rPr>
      </w:pPr>
      <w:r w:rsidRPr="005E4FC2">
        <w:rPr>
          <w:rFonts w:ascii="Arial" w:hAnsi="Arial" w:cs="Arial"/>
          <w:sz w:val="20"/>
          <w:szCs w:val="20"/>
        </w:rPr>
        <w:t>•</w:t>
      </w:r>
      <w:r w:rsidR="00831422" w:rsidRPr="005E4FC2">
        <w:rPr>
          <w:rFonts w:ascii="Arial" w:hAnsi="Arial" w:cs="Arial"/>
          <w:sz w:val="20"/>
          <w:szCs w:val="20"/>
        </w:rPr>
        <w:t xml:space="preserve"> </w:t>
      </w:r>
      <w:r w:rsidRPr="005E4FC2">
        <w:rPr>
          <w:rFonts w:ascii="Arial" w:hAnsi="Arial" w:cs="Arial"/>
          <w:sz w:val="20"/>
          <w:szCs w:val="20"/>
        </w:rPr>
        <w:t xml:space="preserve">uzasadnienie do </w:t>
      </w:r>
      <w:r w:rsidR="001E7982" w:rsidRPr="005E4FC2">
        <w:rPr>
          <w:rFonts w:ascii="Arial" w:hAnsi="Arial" w:cs="Arial"/>
          <w:sz w:val="20"/>
          <w:szCs w:val="20"/>
        </w:rPr>
        <w:t>U</w:t>
      </w:r>
      <w:r w:rsidRPr="005E4FC2">
        <w:rPr>
          <w:rFonts w:ascii="Arial" w:hAnsi="Arial" w:cs="Arial"/>
          <w:sz w:val="20"/>
          <w:szCs w:val="20"/>
        </w:rPr>
        <w:t>chwały nr</w:t>
      </w:r>
      <w:r w:rsidR="00C21760">
        <w:rPr>
          <w:rFonts w:ascii="Arial" w:hAnsi="Arial" w:cs="Arial"/>
          <w:sz w:val="20"/>
          <w:szCs w:val="20"/>
        </w:rPr>
        <w:t xml:space="preserve"> 29</w:t>
      </w:r>
      <w:r w:rsidRPr="005E4FC2">
        <w:rPr>
          <w:rFonts w:ascii="Arial" w:hAnsi="Arial" w:cs="Arial"/>
          <w:sz w:val="20"/>
          <w:szCs w:val="20"/>
        </w:rPr>
        <w:t>/202</w:t>
      </w:r>
      <w:r w:rsidR="00DA1F2E" w:rsidRPr="005E4FC2">
        <w:rPr>
          <w:rFonts w:ascii="Arial" w:hAnsi="Arial" w:cs="Arial"/>
          <w:sz w:val="20"/>
          <w:szCs w:val="20"/>
        </w:rPr>
        <w:t>5</w:t>
      </w:r>
      <w:r w:rsidR="001E7982" w:rsidRPr="005E4FC2">
        <w:rPr>
          <w:rFonts w:ascii="Arial" w:hAnsi="Arial" w:cs="Arial"/>
          <w:sz w:val="20"/>
          <w:szCs w:val="20"/>
        </w:rPr>
        <w:t xml:space="preserve"> </w:t>
      </w:r>
      <w:r w:rsidR="001E7982" w:rsidRPr="005E4FC2">
        <w:rPr>
          <w:rFonts w:ascii="Arial" w:hAnsi="Arial" w:cs="Arial"/>
          <w:sz w:val="20"/>
          <w:szCs w:val="20"/>
          <w:lang w:val="x-none" w:eastAsia="x-none"/>
        </w:rPr>
        <w:t xml:space="preserve">w sprawie </w:t>
      </w:r>
      <w:r w:rsidR="005E4FC2" w:rsidRPr="005E4FC2">
        <w:rPr>
          <w:rFonts w:ascii="Arial" w:hAnsi="Arial" w:cs="Arial"/>
          <w:iCs/>
          <w:sz w:val="20"/>
          <w:szCs w:val="20"/>
          <w:lang w:val="x-none" w:eastAsia="x-none"/>
        </w:rPr>
        <w:t>uchylenia uchwał</w:t>
      </w:r>
      <w:r w:rsidR="00AB4701">
        <w:rPr>
          <w:rFonts w:ascii="Arial" w:hAnsi="Arial" w:cs="Arial"/>
          <w:iCs/>
          <w:sz w:val="20"/>
          <w:szCs w:val="20"/>
          <w:lang w:val="x-none" w:eastAsia="x-none"/>
        </w:rPr>
        <w:t>y</w:t>
      </w:r>
      <w:r w:rsidR="005E4FC2" w:rsidRPr="005E4FC2">
        <w:rPr>
          <w:rFonts w:ascii="Arial" w:hAnsi="Arial" w:cs="Arial"/>
          <w:iCs/>
          <w:sz w:val="20"/>
          <w:szCs w:val="20"/>
          <w:lang w:val="x-none" w:eastAsia="x-none"/>
        </w:rPr>
        <w:t xml:space="preserve"> Powiatowej Rady </w:t>
      </w:r>
      <w:r w:rsidR="00AA3274">
        <w:rPr>
          <w:rFonts w:ascii="Arial" w:hAnsi="Arial" w:cs="Arial"/>
          <w:iCs/>
          <w:sz w:val="20"/>
          <w:szCs w:val="20"/>
          <w:lang w:val="x-none" w:eastAsia="x-none"/>
        </w:rPr>
        <w:t>Zatrudnienia</w:t>
      </w:r>
      <w:r w:rsidR="005E4FC2" w:rsidRPr="005E4FC2">
        <w:rPr>
          <w:rFonts w:ascii="Arial" w:hAnsi="Arial" w:cs="Arial"/>
          <w:iCs/>
          <w:sz w:val="20"/>
          <w:szCs w:val="20"/>
          <w:lang w:val="x-none" w:eastAsia="x-none"/>
        </w:rPr>
        <w:t xml:space="preserve"> </w:t>
      </w:r>
      <w:r w:rsidR="005013F1">
        <w:rPr>
          <w:rFonts w:ascii="Arial" w:hAnsi="Arial" w:cs="Arial"/>
          <w:iCs/>
          <w:sz w:val="20"/>
          <w:szCs w:val="20"/>
          <w:lang w:val="x-none" w:eastAsia="x-none"/>
        </w:rPr>
        <w:br/>
      </w:r>
      <w:r w:rsidR="005E4FC2" w:rsidRPr="005E4FC2">
        <w:rPr>
          <w:rFonts w:ascii="Arial" w:hAnsi="Arial" w:cs="Arial"/>
          <w:iCs/>
          <w:sz w:val="20"/>
          <w:szCs w:val="20"/>
          <w:lang w:val="x-none" w:eastAsia="x-none"/>
        </w:rPr>
        <w:t>w Rybniku</w:t>
      </w:r>
      <w:r w:rsidR="00FA7656" w:rsidRPr="00FA7656">
        <w:rPr>
          <w:rFonts w:ascii="Arial" w:hAnsi="Arial" w:cs="Arial"/>
          <w:iCs/>
          <w:sz w:val="20"/>
          <w:szCs w:val="20"/>
          <w:lang w:val="x-none" w:eastAsia="x-none"/>
        </w:rPr>
        <w:t xml:space="preserve"> </w:t>
      </w:r>
      <w:r w:rsidR="00FA7656" w:rsidRPr="005E4FC2">
        <w:rPr>
          <w:rFonts w:ascii="Arial" w:hAnsi="Arial" w:cs="Arial"/>
          <w:iCs/>
          <w:sz w:val="20"/>
          <w:szCs w:val="20"/>
          <w:lang w:val="x-none" w:eastAsia="x-none"/>
        </w:rPr>
        <w:t>nr 2/201</w:t>
      </w:r>
      <w:r w:rsidR="00FA7656">
        <w:rPr>
          <w:rFonts w:ascii="Arial" w:hAnsi="Arial" w:cs="Arial"/>
          <w:iCs/>
          <w:sz w:val="20"/>
          <w:szCs w:val="20"/>
          <w:lang w:val="x-none" w:eastAsia="x-none"/>
        </w:rPr>
        <w:t>4</w:t>
      </w:r>
      <w:r w:rsidR="00FA7656" w:rsidRPr="005E4FC2">
        <w:rPr>
          <w:rFonts w:ascii="Arial" w:hAnsi="Arial" w:cs="Arial"/>
          <w:iCs/>
          <w:sz w:val="20"/>
          <w:szCs w:val="20"/>
          <w:lang w:val="x-none" w:eastAsia="x-none"/>
        </w:rPr>
        <w:t xml:space="preserve"> </w:t>
      </w:r>
      <w:r w:rsidR="005E4FC2" w:rsidRPr="005E4FC2">
        <w:rPr>
          <w:rFonts w:ascii="Arial" w:hAnsi="Arial" w:cs="Arial"/>
          <w:iCs/>
          <w:sz w:val="20"/>
          <w:szCs w:val="20"/>
          <w:lang w:val="x-none" w:eastAsia="x-none"/>
        </w:rPr>
        <w:t xml:space="preserve"> z dnia </w:t>
      </w:r>
      <w:r w:rsidR="00AB4701">
        <w:rPr>
          <w:rFonts w:ascii="Arial" w:hAnsi="Arial" w:cs="Arial"/>
          <w:iCs/>
          <w:sz w:val="20"/>
          <w:szCs w:val="20"/>
          <w:lang w:val="x-none" w:eastAsia="x-none"/>
        </w:rPr>
        <w:t>10</w:t>
      </w:r>
      <w:r w:rsidR="005E4FC2" w:rsidRPr="005E4FC2">
        <w:rPr>
          <w:rFonts w:ascii="Arial" w:hAnsi="Arial" w:cs="Arial"/>
          <w:iCs/>
          <w:sz w:val="20"/>
          <w:szCs w:val="20"/>
          <w:lang w:val="x-none" w:eastAsia="x-none"/>
        </w:rPr>
        <w:t xml:space="preserve"> </w:t>
      </w:r>
      <w:r w:rsidR="00AB4701">
        <w:rPr>
          <w:rFonts w:ascii="Arial" w:hAnsi="Arial" w:cs="Arial"/>
          <w:iCs/>
          <w:sz w:val="20"/>
          <w:szCs w:val="20"/>
          <w:lang w:val="x-none" w:eastAsia="x-none"/>
        </w:rPr>
        <w:t>marca</w:t>
      </w:r>
      <w:r w:rsidR="005E4FC2" w:rsidRPr="005E4FC2">
        <w:rPr>
          <w:rFonts w:ascii="Arial" w:hAnsi="Arial" w:cs="Arial"/>
          <w:iCs/>
          <w:sz w:val="20"/>
          <w:szCs w:val="20"/>
          <w:lang w:val="x-none" w:eastAsia="x-none"/>
        </w:rPr>
        <w:t xml:space="preserve"> 201</w:t>
      </w:r>
      <w:r w:rsidR="00AB4701">
        <w:rPr>
          <w:rFonts w:ascii="Arial" w:hAnsi="Arial" w:cs="Arial"/>
          <w:iCs/>
          <w:sz w:val="20"/>
          <w:szCs w:val="20"/>
          <w:lang w:val="x-none" w:eastAsia="x-none"/>
        </w:rPr>
        <w:t>4</w:t>
      </w:r>
      <w:r w:rsidR="005E4FC2" w:rsidRPr="005E4FC2">
        <w:rPr>
          <w:rFonts w:ascii="Arial" w:hAnsi="Arial" w:cs="Arial"/>
          <w:iCs/>
          <w:sz w:val="20"/>
          <w:szCs w:val="20"/>
          <w:lang w:val="x-none" w:eastAsia="x-none"/>
        </w:rPr>
        <w:t xml:space="preserve"> r. w sprawie zaopiniowania </w:t>
      </w:r>
      <w:r w:rsidR="00AB4701" w:rsidRPr="00AB4701">
        <w:rPr>
          <w:rFonts w:ascii="Arial" w:hAnsi="Arial" w:cs="Arial"/>
          <w:iCs/>
          <w:sz w:val="20"/>
          <w:szCs w:val="20"/>
          <w:lang w:val="x-none" w:eastAsia="x-none"/>
        </w:rPr>
        <w:t>Szczegółowego trybu dofinansowania z Funduszu Pracy kosztów studiów podyplomowych</w:t>
      </w:r>
    </w:p>
    <w:p w14:paraId="3932F42E" w14:textId="51D250D8" w:rsidR="005E4FC2" w:rsidRPr="005E4FC2" w:rsidRDefault="005E4FC2" w:rsidP="00EF108B">
      <w:pPr>
        <w:spacing w:line="360" w:lineRule="auto"/>
        <w:rPr>
          <w:rFonts w:ascii="Arial" w:hAnsi="Arial" w:cs="Arial"/>
          <w:iCs/>
          <w:sz w:val="20"/>
          <w:szCs w:val="20"/>
          <w:lang w:eastAsia="x-none"/>
        </w:rPr>
      </w:pPr>
    </w:p>
    <w:p w14:paraId="3935E010" w14:textId="77777777" w:rsidR="00AB4701" w:rsidRDefault="00AB4701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0246D768" w14:textId="77777777" w:rsidR="00AB4701" w:rsidRDefault="00AB4701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7F2173A6" w14:textId="77777777" w:rsidR="00266249" w:rsidRDefault="00266249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1C1B5AC8" w14:textId="7560015E" w:rsidR="00EF108B" w:rsidRDefault="00255BD2" w:rsidP="008D12FB">
      <w:pPr>
        <w:spacing w:before="120" w:after="120"/>
        <w:ind w:left="4248" w:firstLine="708"/>
        <w:rPr>
          <w:rFonts w:ascii="Arial" w:hAnsi="Arial" w:cs="Arial"/>
        </w:rPr>
      </w:pPr>
      <w:r w:rsidRPr="00F52EF9">
        <w:rPr>
          <w:rFonts w:ascii="Arial" w:hAnsi="Arial" w:cs="Arial"/>
        </w:rPr>
        <w:lastRenderedPageBreak/>
        <w:t>Załącznik do Uchwały</w:t>
      </w:r>
      <w:r w:rsidR="007839EF">
        <w:rPr>
          <w:rFonts w:ascii="Arial" w:hAnsi="Arial" w:cs="Arial"/>
        </w:rPr>
        <w:t xml:space="preserve"> </w:t>
      </w:r>
      <w:r w:rsidR="00EF108B">
        <w:rPr>
          <w:rFonts w:ascii="Arial" w:hAnsi="Arial" w:cs="Arial"/>
        </w:rPr>
        <w:t xml:space="preserve">PRRP </w:t>
      </w:r>
    </w:p>
    <w:p w14:paraId="2E40733B" w14:textId="16D4E1EA" w:rsidR="001E5984" w:rsidRDefault="00C21760" w:rsidP="00EF108B">
      <w:pPr>
        <w:spacing w:before="120" w:after="120"/>
        <w:ind w:left="4248" w:firstLine="708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N</w:t>
      </w:r>
      <w:r w:rsidR="007839E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29</w:t>
      </w:r>
      <w:r w:rsidR="00255BD2" w:rsidRPr="00F52EF9">
        <w:rPr>
          <w:rFonts w:ascii="Arial" w:hAnsi="Arial" w:cs="Arial"/>
        </w:rPr>
        <w:t>/202</w:t>
      </w:r>
      <w:r w:rsidR="00DA1F2E" w:rsidRPr="00F52EF9">
        <w:rPr>
          <w:rFonts w:ascii="Arial" w:hAnsi="Arial" w:cs="Arial"/>
        </w:rPr>
        <w:t>5</w:t>
      </w:r>
      <w:r w:rsidR="00255BD2" w:rsidRPr="00F52EF9">
        <w:rPr>
          <w:rFonts w:ascii="Arial" w:hAnsi="Arial" w:cs="Arial"/>
        </w:rPr>
        <w:t xml:space="preserve"> z dnia</w:t>
      </w:r>
      <w:r w:rsidR="00317A40">
        <w:rPr>
          <w:rFonts w:ascii="Arial" w:hAnsi="Arial" w:cs="Arial"/>
        </w:rPr>
        <w:t xml:space="preserve"> 22 września </w:t>
      </w:r>
      <w:r w:rsidR="00EF108B">
        <w:rPr>
          <w:rFonts w:ascii="Arial" w:hAnsi="Arial" w:cs="Arial"/>
        </w:rPr>
        <w:t>2025 r.</w:t>
      </w:r>
    </w:p>
    <w:p w14:paraId="06845266" w14:textId="77777777" w:rsidR="00EF108B" w:rsidRDefault="00EF108B" w:rsidP="008F590C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66F172E7" w14:textId="520D91C2" w:rsidR="00255BD2" w:rsidRPr="002309AC" w:rsidRDefault="00255BD2" w:rsidP="00EF108B">
      <w:pPr>
        <w:spacing w:line="360" w:lineRule="auto"/>
        <w:jc w:val="center"/>
        <w:rPr>
          <w:rFonts w:ascii="Arial" w:hAnsi="Arial" w:cs="Arial"/>
          <w:b/>
          <w:bCs/>
        </w:rPr>
      </w:pPr>
      <w:r w:rsidRPr="002309AC">
        <w:rPr>
          <w:rFonts w:ascii="Arial" w:hAnsi="Arial" w:cs="Arial"/>
          <w:b/>
          <w:bCs/>
        </w:rPr>
        <w:t xml:space="preserve">Uzasadnienie do </w:t>
      </w:r>
      <w:r w:rsidR="001E7982" w:rsidRPr="002309AC">
        <w:rPr>
          <w:rFonts w:ascii="Arial" w:hAnsi="Arial" w:cs="Arial"/>
          <w:b/>
          <w:bCs/>
        </w:rPr>
        <w:t>U</w:t>
      </w:r>
      <w:r w:rsidRPr="002309AC">
        <w:rPr>
          <w:rFonts w:ascii="Arial" w:hAnsi="Arial" w:cs="Arial"/>
          <w:b/>
          <w:bCs/>
        </w:rPr>
        <w:t>chwały nr</w:t>
      </w:r>
      <w:r w:rsidR="00C21760">
        <w:rPr>
          <w:rFonts w:ascii="Arial" w:hAnsi="Arial" w:cs="Arial"/>
          <w:b/>
          <w:bCs/>
        </w:rPr>
        <w:t xml:space="preserve"> 29</w:t>
      </w:r>
      <w:r w:rsidRPr="002309AC">
        <w:rPr>
          <w:rFonts w:ascii="Arial" w:hAnsi="Arial" w:cs="Arial"/>
          <w:b/>
          <w:bCs/>
        </w:rPr>
        <w:t>/202</w:t>
      </w:r>
      <w:r w:rsidR="00DA1F2E" w:rsidRPr="002309AC">
        <w:rPr>
          <w:rFonts w:ascii="Arial" w:hAnsi="Arial" w:cs="Arial"/>
          <w:b/>
          <w:bCs/>
        </w:rPr>
        <w:t>5</w:t>
      </w:r>
    </w:p>
    <w:p w14:paraId="0BAC3545" w14:textId="7832085B" w:rsidR="0092633D" w:rsidRPr="00B45814" w:rsidRDefault="0092633D" w:rsidP="00C843F7">
      <w:pPr>
        <w:spacing w:line="360" w:lineRule="auto"/>
        <w:rPr>
          <w:rFonts w:ascii="Arial" w:hAnsi="Arial" w:cs="Arial"/>
        </w:rPr>
      </w:pPr>
      <w:r w:rsidRPr="00B45814">
        <w:rPr>
          <w:rFonts w:ascii="Arial" w:hAnsi="Arial" w:cs="Arial"/>
        </w:rPr>
        <w:t>Dnia 1 czerwca 2025 r. weszła w życie ustawa z dnia 20 marca 2025 r. o rynku pracy i służbach zatrudnienia</w:t>
      </w:r>
      <w:r w:rsidR="007C2A93" w:rsidRPr="00B45814">
        <w:rPr>
          <w:rFonts w:ascii="Arial" w:hAnsi="Arial" w:cs="Arial"/>
        </w:rPr>
        <w:t>.</w:t>
      </w:r>
      <w:r w:rsidRPr="00B45814">
        <w:rPr>
          <w:rFonts w:ascii="Arial" w:hAnsi="Arial" w:cs="Arial"/>
        </w:rPr>
        <w:t xml:space="preserve"> Ustawa ta stanowi realizację kamieni milowych zapisanych w Krajowym Planie Odbudowy. Z dniem wejścia w życie ustawy o rynku pracy i służbach zatrudnienia utraciła moc ustawa z dnia 20 kwietnia 2004 r. </w:t>
      </w:r>
      <w:r w:rsidR="00CC2FA4">
        <w:rPr>
          <w:rFonts w:ascii="Arial" w:hAnsi="Arial" w:cs="Arial"/>
        </w:rPr>
        <w:br/>
      </w:r>
      <w:r w:rsidRPr="00B45814">
        <w:rPr>
          <w:rFonts w:ascii="Arial" w:hAnsi="Arial" w:cs="Arial"/>
        </w:rPr>
        <w:t xml:space="preserve">o promocji zatrudnienia i instytucjach rynku pracy, na podstawie której powiatowe urzędy pracy dotychczas realizowały swoje główne zadania. Nowa ustawa o rynku pracy </w:t>
      </w:r>
      <w:r w:rsidR="00B45814" w:rsidRPr="00B45814">
        <w:rPr>
          <w:rFonts w:ascii="Arial" w:hAnsi="Arial" w:cs="Arial"/>
        </w:rPr>
        <w:t>i służbach zatrudnienia</w:t>
      </w:r>
      <w:r w:rsidRPr="00B45814">
        <w:rPr>
          <w:rFonts w:ascii="Arial" w:hAnsi="Arial" w:cs="Arial"/>
        </w:rPr>
        <w:t xml:space="preserve"> nie </w:t>
      </w:r>
      <w:r w:rsidR="00E40DC6">
        <w:rPr>
          <w:rFonts w:ascii="Arial" w:hAnsi="Arial" w:cs="Arial"/>
        </w:rPr>
        <w:t>przewiduje</w:t>
      </w:r>
      <w:r w:rsidRPr="00B45814">
        <w:rPr>
          <w:rFonts w:ascii="Arial" w:hAnsi="Arial" w:cs="Arial"/>
        </w:rPr>
        <w:t xml:space="preserve"> </w:t>
      </w:r>
      <w:r w:rsidR="00AB4701">
        <w:rPr>
          <w:rFonts w:ascii="Arial" w:hAnsi="Arial" w:cs="Arial"/>
        </w:rPr>
        <w:t xml:space="preserve">dofinansowania kosztów studiów podyplomowych </w:t>
      </w:r>
      <w:r w:rsidR="00E40DC6">
        <w:rPr>
          <w:rFonts w:ascii="Arial" w:hAnsi="Arial" w:cs="Arial"/>
        </w:rPr>
        <w:t xml:space="preserve">jako </w:t>
      </w:r>
      <w:r w:rsidR="00AB4701">
        <w:rPr>
          <w:rFonts w:ascii="Arial" w:hAnsi="Arial" w:cs="Arial"/>
        </w:rPr>
        <w:t xml:space="preserve">odrębnej </w:t>
      </w:r>
      <w:r w:rsidR="00E40DC6">
        <w:rPr>
          <w:rFonts w:ascii="Arial" w:hAnsi="Arial" w:cs="Arial"/>
        </w:rPr>
        <w:t>formy pomocy</w:t>
      </w:r>
      <w:r w:rsidR="006906AB">
        <w:rPr>
          <w:rFonts w:ascii="Arial" w:hAnsi="Arial" w:cs="Arial"/>
        </w:rPr>
        <w:t>.</w:t>
      </w:r>
      <w:r w:rsidR="00396665" w:rsidRPr="00B45814">
        <w:rPr>
          <w:rFonts w:ascii="Arial" w:hAnsi="Arial" w:cs="Arial"/>
        </w:rPr>
        <w:t xml:space="preserve"> </w:t>
      </w:r>
    </w:p>
    <w:p w14:paraId="3C092B33" w14:textId="183CD76B" w:rsidR="00396665" w:rsidRPr="006906AB" w:rsidRDefault="00396665" w:rsidP="006906AB">
      <w:pPr>
        <w:spacing w:before="120" w:after="120" w:line="360" w:lineRule="auto"/>
        <w:rPr>
          <w:rFonts w:ascii="Arial" w:hAnsi="Arial" w:cs="Arial"/>
          <w:iCs/>
          <w:lang w:eastAsia="x-none"/>
        </w:rPr>
      </w:pPr>
      <w:r w:rsidRPr="00B45814">
        <w:rPr>
          <w:rFonts w:ascii="Arial" w:hAnsi="Arial" w:cs="Arial"/>
        </w:rPr>
        <w:t xml:space="preserve">W związku z powyższym zachodzi konieczność uchylenia </w:t>
      </w:r>
      <w:r w:rsidR="005E4FC2">
        <w:rPr>
          <w:rFonts w:ascii="Arial" w:hAnsi="Arial" w:cs="Arial"/>
        </w:rPr>
        <w:t>uchwał</w:t>
      </w:r>
      <w:r w:rsidR="006906AB">
        <w:rPr>
          <w:rFonts w:ascii="Arial" w:hAnsi="Arial" w:cs="Arial"/>
        </w:rPr>
        <w:t>y</w:t>
      </w:r>
      <w:r w:rsidR="005E4FC2">
        <w:rPr>
          <w:rFonts w:ascii="Arial" w:hAnsi="Arial" w:cs="Arial"/>
        </w:rPr>
        <w:t xml:space="preserve"> w sprawie </w:t>
      </w:r>
      <w:r w:rsidR="006906AB">
        <w:rPr>
          <w:rFonts w:ascii="Arial" w:hAnsi="Arial" w:cs="Arial"/>
          <w:iCs/>
          <w:lang w:val="x-none" w:eastAsia="x-none"/>
        </w:rPr>
        <w:t>S</w:t>
      </w:r>
      <w:r w:rsidR="006906AB" w:rsidRPr="00D8720C">
        <w:rPr>
          <w:rFonts w:ascii="Arial" w:hAnsi="Arial" w:cs="Arial"/>
          <w:iCs/>
          <w:lang w:val="x-none" w:eastAsia="x-none"/>
        </w:rPr>
        <w:t>zczegółowego trybu dofinansowania z Funduszu Pracy kosztów studiów podyplomowych</w:t>
      </w:r>
      <w:r w:rsidR="006906AB">
        <w:rPr>
          <w:rFonts w:ascii="Arial" w:hAnsi="Arial" w:cs="Arial"/>
          <w:iCs/>
          <w:lang w:val="x-none" w:eastAsia="x-none"/>
        </w:rPr>
        <w:t xml:space="preserve"> </w:t>
      </w:r>
      <w:r w:rsidR="003B70FB" w:rsidRPr="00B45814">
        <w:rPr>
          <w:rFonts w:ascii="Arial" w:hAnsi="Arial" w:cs="Arial"/>
        </w:rPr>
        <w:t xml:space="preserve">jako </w:t>
      </w:r>
      <w:r w:rsidRPr="00B45814">
        <w:rPr>
          <w:rFonts w:ascii="Arial" w:hAnsi="Arial" w:cs="Arial"/>
        </w:rPr>
        <w:t>niezgodn</w:t>
      </w:r>
      <w:r w:rsidR="006906AB">
        <w:rPr>
          <w:rFonts w:ascii="Arial" w:hAnsi="Arial" w:cs="Arial"/>
        </w:rPr>
        <w:t>ej</w:t>
      </w:r>
      <w:r w:rsidRPr="00B45814">
        <w:rPr>
          <w:rFonts w:ascii="Arial" w:hAnsi="Arial" w:cs="Arial"/>
        </w:rPr>
        <w:t xml:space="preserve"> z obowiązującymi przepisami prawa. </w:t>
      </w:r>
    </w:p>
    <w:p w14:paraId="43AAFDD6" w14:textId="77777777" w:rsidR="00255BD2" w:rsidRPr="00B45814" w:rsidRDefault="00255BD2" w:rsidP="00EF10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1D8D602" w14:textId="77777777" w:rsidR="00255BD2" w:rsidRPr="00B45814" w:rsidRDefault="00255BD2" w:rsidP="00EF10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2F1CB5A" w14:textId="77777777" w:rsidR="00255BD2" w:rsidRPr="001E7982" w:rsidRDefault="00255BD2" w:rsidP="00EF10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5BD2" w:rsidRPr="001E7982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1B0"/>
    <w:multiLevelType w:val="hybridMultilevel"/>
    <w:tmpl w:val="9E60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2"/>
  </w:num>
  <w:num w:numId="2" w16cid:durableId="475268065">
    <w:abstractNumId w:val="0"/>
  </w:num>
  <w:num w:numId="3" w16cid:durableId="148118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4303"/>
    <w:rsid w:val="00035E51"/>
    <w:rsid w:val="000532E8"/>
    <w:rsid w:val="000544AB"/>
    <w:rsid w:val="00067CD9"/>
    <w:rsid w:val="0007007F"/>
    <w:rsid w:val="00087FE6"/>
    <w:rsid w:val="000924C3"/>
    <w:rsid w:val="00093423"/>
    <w:rsid w:val="00094AFC"/>
    <w:rsid w:val="000B1AB2"/>
    <w:rsid w:val="000D1597"/>
    <w:rsid w:val="000D2877"/>
    <w:rsid w:val="000D3195"/>
    <w:rsid w:val="000E5C6C"/>
    <w:rsid w:val="000F4746"/>
    <w:rsid w:val="000F4BDB"/>
    <w:rsid w:val="0010198A"/>
    <w:rsid w:val="00101E1E"/>
    <w:rsid w:val="00115A56"/>
    <w:rsid w:val="00122216"/>
    <w:rsid w:val="00123837"/>
    <w:rsid w:val="00123FE1"/>
    <w:rsid w:val="0014355C"/>
    <w:rsid w:val="00151E19"/>
    <w:rsid w:val="00152D1B"/>
    <w:rsid w:val="00161554"/>
    <w:rsid w:val="00165F9F"/>
    <w:rsid w:val="00170133"/>
    <w:rsid w:val="00176EF7"/>
    <w:rsid w:val="001830EE"/>
    <w:rsid w:val="00185C72"/>
    <w:rsid w:val="001A6A7C"/>
    <w:rsid w:val="001B12CD"/>
    <w:rsid w:val="001B488C"/>
    <w:rsid w:val="001C547B"/>
    <w:rsid w:val="001C6227"/>
    <w:rsid w:val="001D40F3"/>
    <w:rsid w:val="001D59DE"/>
    <w:rsid w:val="001D7DEE"/>
    <w:rsid w:val="001E5984"/>
    <w:rsid w:val="001E6B55"/>
    <w:rsid w:val="001E7982"/>
    <w:rsid w:val="001E7FC8"/>
    <w:rsid w:val="001F325A"/>
    <w:rsid w:val="001F3A93"/>
    <w:rsid w:val="001F5407"/>
    <w:rsid w:val="001F7ED3"/>
    <w:rsid w:val="002309AC"/>
    <w:rsid w:val="002321EF"/>
    <w:rsid w:val="00233978"/>
    <w:rsid w:val="00236872"/>
    <w:rsid w:val="00242C7F"/>
    <w:rsid w:val="00251257"/>
    <w:rsid w:val="00255BD2"/>
    <w:rsid w:val="00260D5E"/>
    <w:rsid w:val="00266249"/>
    <w:rsid w:val="0026766B"/>
    <w:rsid w:val="00267D7B"/>
    <w:rsid w:val="00271178"/>
    <w:rsid w:val="00277F2D"/>
    <w:rsid w:val="00280887"/>
    <w:rsid w:val="00281F69"/>
    <w:rsid w:val="002A13D1"/>
    <w:rsid w:val="002B0FCB"/>
    <w:rsid w:val="002B2323"/>
    <w:rsid w:val="002B44B0"/>
    <w:rsid w:val="002C16E9"/>
    <w:rsid w:val="002C5C71"/>
    <w:rsid w:val="002C655E"/>
    <w:rsid w:val="002D0B45"/>
    <w:rsid w:val="002D140E"/>
    <w:rsid w:val="002D1E08"/>
    <w:rsid w:val="002D5414"/>
    <w:rsid w:val="002E0A82"/>
    <w:rsid w:val="002E38D1"/>
    <w:rsid w:val="002F1486"/>
    <w:rsid w:val="00300474"/>
    <w:rsid w:val="00303257"/>
    <w:rsid w:val="00303E96"/>
    <w:rsid w:val="00311814"/>
    <w:rsid w:val="00314C64"/>
    <w:rsid w:val="00317A40"/>
    <w:rsid w:val="00324A64"/>
    <w:rsid w:val="00354419"/>
    <w:rsid w:val="00357858"/>
    <w:rsid w:val="00376785"/>
    <w:rsid w:val="00381DA3"/>
    <w:rsid w:val="0038215E"/>
    <w:rsid w:val="00385411"/>
    <w:rsid w:val="003874A0"/>
    <w:rsid w:val="00395E0A"/>
    <w:rsid w:val="00396665"/>
    <w:rsid w:val="00397A60"/>
    <w:rsid w:val="003A0680"/>
    <w:rsid w:val="003A517F"/>
    <w:rsid w:val="003A55CD"/>
    <w:rsid w:val="003A5CF1"/>
    <w:rsid w:val="003B37EE"/>
    <w:rsid w:val="003B70FB"/>
    <w:rsid w:val="003D6BE9"/>
    <w:rsid w:val="003E0750"/>
    <w:rsid w:val="003E172E"/>
    <w:rsid w:val="003E3A14"/>
    <w:rsid w:val="003E5ADE"/>
    <w:rsid w:val="003E77D5"/>
    <w:rsid w:val="003E7855"/>
    <w:rsid w:val="003F1F69"/>
    <w:rsid w:val="004215D8"/>
    <w:rsid w:val="00421EAD"/>
    <w:rsid w:val="004304B8"/>
    <w:rsid w:val="0044001F"/>
    <w:rsid w:val="004408CC"/>
    <w:rsid w:val="0044194F"/>
    <w:rsid w:val="004469A9"/>
    <w:rsid w:val="00451201"/>
    <w:rsid w:val="00452A81"/>
    <w:rsid w:val="0045564A"/>
    <w:rsid w:val="00465FA7"/>
    <w:rsid w:val="00474F24"/>
    <w:rsid w:val="00482543"/>
    <w:rsid w:val="00485D14"/>
    <w:rsid w:val="00486BE4"/>
    <w:rsid w:val="00494B30"/>
    <w:rsid w:val="004B20CA"/>
    <w:rsid w:val="004C0DD8"/>
    <w:rsid w:val="004C4736"/>
    <w:rsid w:val="004D30F7"/>
    <w:rsid w:val="004D3B3F"/>
    <w:rsid w:val="004D3D47"/>
    <w:rsid w:val="004E429A"/>
    <w:rsid w:val="004F2CF8"/>
    <w:rsid w:val="005013F1"/>
    <w:rsid w:val="00506BEA"/>
    <w:rsid w:val="0050734B"/>
    <w:rsid w:val="00513416"/>
    <w:rsid w:val="005152CF"/>
    <w:rsid w:val="00520742"/>
    <w:rsid w:val="00521CBF"/>
    <w:rsid w:val="00523CC3"/>
    <w:rsid w:val="00531A69"/>
    <w:rsid w:val="005339BA"/>
    <w:rsid w:val="005342C8"/>
    <w:rsid w:val="00545C01"/>
    <w:rsid w:val="005468D2"/>
    <w:rsid w:val="00551A08"/>
    <w:rsid w:val="005550AA"/>
    <w:rsid w:val="00560AAA"/>
    <w:rsid w:val="00561E61"/>
    <w:rsid w:val="00562DB4"/>
    <w:rsid w:val="005700A2"/>
    <w:rsid w:val="00584630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5A4C"/>
    <w:rsid w:val="005D6588"/>
    <w:rsid w:val="005D7F9F"/>
    <w:rsid w:val="005E0A5F"/>
    <w:rsid w:val="005E4FC2"/>
    <w:rsid w:val="005F0E37"/>
    <w:rsid w:val="006016B3"/>
    <w:rsid w:val="00606EE4"/>
    <w:rsid w:val="006104BB"/>
    <w:rsid w:val="00632DCB"/>
    <w:rsid w:val="00634AEE"/>
    <w:rsid w:val="00642A36"/>
    <w:rsid w:val="00644D40"/>
    <w:rsid w:val="00651616"/>
    <w:rsid w:val="00654DAA"/>
    <w:rsid w:val="006623A1"/>
    <w:rsid w:val="00667111"/>
    <w:rsid w:val="00671874"/>
    <w:rsid w:val="00673CD9"/>
    <w:rsid w:val="00683158"/>
    <w:rsid w:val="006906AB"/>
    <w:rsid w:val="006957CF"/>
    <w:rsid w:val="006A5246"/>
    <w:rsid w:val="006B1A64"/>
    <w:rsid w:val="006B329D"/>
    <w:rsid w:val="006B3C37"/>
    <w:rsid w:val="006B584C"/>
    <w:rsid w:val="006B7AF6"/>
    <w:rsid w:val="006E5912"/>
    <w:rsid w:val="006E63F2"/>
    <w:rsid w:val="006F14D3"/>
    <w:rsid w:val="006F2746"/>
    <w:rsid w:val="00702C84"/>
    <w:rsid w:val="00704FB8"/>
    <w:rsid w:val="00713E9B"/>
    <w:rsid w:val="007142EC"/>
    <w:rsid w:val="007152A0"/>
    <w:rsid w:val="00726063"/>
    <w:rsid w:val="00760646"/>
    <w:rsid w:val="00776BB8"/>
    <w:rsid w:val="00780B1B"/>
    <w:rsid w:val="007839EF"/>
    <w:rsid w:val="007966FC"/>
    <w:rsid w:val="007A0412"/>
    <w:rsid w:val="007A2842"/>
    <w:rsid w:val="007A3578"/>
    <w:rsid w:val="007B2245"/>
    <w:rsid w:val="007B60D1"/>
    <w:rsid w:val="007B723E"/>
    <w:rsid w:val="007C2A81"/>
    <w:rsid w:val="007C2A93"/>
    <w:rsid w:val="007C3F32"/>
    <w:rsid w:val="007C5EA5"/>
    <w:rsid w:val="007D3EF3"/>
    <w:rsid w:val="007E2F69"/>
    <w:rsid w:val="007F0949"/>
    <w:rsid w:val="007F75FB"/>
    <w:rsid w:val="008037F6"/>
    <w:rsid w:val="00817D3D"/>
    <w:rsid w:val="0082008F"/>
    <w:rsid w:val="008208AE"/>
    <w:rsid w:val="0082311F"/>
    <w:rsid w:val="00831422"/>
    <w:rsid w:val="00835C6F"/>
    <w:rsid w:val="008439C4"/>
    <w:rsid w:val="00844C10"/>
    <w:rsid w:val="008478BD"/>
    <w:rsid w:val="008537D8"/>
    <w:rsid w:val="00865908"/>
    <w:rsid w:val="0087565A"/>
    <w:rsid w:val="00875F51"/>
    <w:rsid w:val="00882306"/>
    <w:rsid w:val="00887C1B"/>
    <w:rsid w:val="00892A8D"/>
    <w:rsid w:val="008948FF"/>
    <w:rsid w:val="00896E1D"/>
    <w:rsid w:val="008978C3"/>
    <w:rsid w:val="008A3368"/>
    <w:rsid w:val="008A3B74"/>
    <w:rsid w:val="008B51D7"/>
    <w:rsid w:val="008C4CDD"/>
    <w:rsid w:val="008C5366"/>
    <w:rsid w:val="008D12FB"/>
    <w:rsid w:val="008D70AC"/>
    <w:rsid w:val="008E25C9"/>
    <w:rsid w:val="008E6605"/>
    <w:rsid w:val="008F2AB5"/>
    <w:rsid w:val="008F2D6E"/>
    <w:rsid w:val="008F2FB8"/>
    <w:rsid w:val="008F3920"/>
    <w:rsid w:val="008F590C"/>
    <w:rsid w:val="008F67DD"/>
    <w:rsid w:val="00905240"/>
    <w:rsid w:val="00906570"/>
    <w:rsid w:val="00915A38"/>
    <w:rsid w:val="00916EE5"/>
    <w:rsid w:val="00925B59"/>
    <w:rsid w:val="0092633D"/>
    <w:rsid w:val="00944003"/>
    <w:rsid w:val="00954E03"/>
    <w:rsid w:val="00957CA1"/>
    <w:rsid w:val="00985E93"/>
    <w:rsid w:val="00990D52"/>
    <w:rsid w:val="009A1A25"/>
    <w:rsid w:val="009C4634"/>
    <w:rsid w:val="009C573D"/>
    <w:rsid w:val="009C78BB"/>
    <w:rsid w:val="009D3426"/>
    <w:rsid w:val="009D3D6F"/>
    <w:rsid w:val="009D619A"/>
    <w:rsid w:val="009E4A85"/>
    <w:rsid w:val="009E6524"/>
    <w:rsid w:val="00A00162"/>
    <w:rsid w:val="00A00521"/>
    <w:rsid w:val="00A10AAF"/>
    <w:rsid w:val="00A172DB"/>
    <w:rsid w:val="00A17FB4"/>
    <w:rsid w:val="00A22910"/>
    <w:rsid w:val="00A25B6F"/>
    <w:rsid w:val="00A25D82"/>
    <w:rsid w:val="00A3646D"/>
    <w:rsid w:val="00A42FA1"/>
    <w:rsid w:val="00A445B5"/>
    <w:rsid w:val="00A53C78"/>
    <w:rsid w:val="00A54CB7"/>
    <w:rsid w:val="00A62E55"/>
    <w:rsid w:val="00A63162"/>
    <w:rsid w:val="00A64FBB"/>
    <w:rsid w:val="00A70405"/>
    <w:rsid w:val="00A713C0"/>
    <w:rsid w:val="00A865EC"/>
    <w:rsid w:val="00A92D39"/>
    <w:rsid w:val="00A97357"/>
    <w:rsid w:val="00AA3274"/>
    <w:rsid w:val="00AB0C19"/>
    <w:rsid w:val="00AB4701"/>
    <w:rsid w:val="00AC2F09"/>
    <w:rsid w:val="00AC37CD"/>
    <w:rsid w:val="00AC5E04"/>
    <w:rsid w:val="00AD59F9"/>
    <w:rsid w:val="00AE2734"/>
    <w:rsid w:val="00AF3275"/>
    <w:rsid w:val="00AF5111"/>
    <w:rsid w:val="00B00BC4"/>
    <w:rsid w:val="00B06150"/>
    <w:rsid w:val="00B13BDE"/>
    <w:rsid w:val="00B2075E"/>
    <w:rsid w:val="00B31A06"/>
    <w:rsid w:val="00B45000"/>
    <w:rsid w:val="00B45814"/>
    <w:rsid w:val="00B6312C"/>
    <w:rsid w:val="00B675B8"/>
    <w:rsid w:val="00B7025C"/>
    <w:rsid w:val="00B76C24"/>
    <w:rsid w:val="00B963B2"/>
    <w:rsid w:val="00BA28BE"/>
    <w:rsid w:val="00BA2EA0"/>
    <w:rsid w:val="00BA30BD"/>
    <w:rsid w:val="00BA7422"/>
    <w:rsid w:val="00BC2A46"/>
    <w:rsid w:val="00BC61F3"/>
    <w:rsid w:val="00BC72F4"/>
    <w:rsid w:val="00BD0C82"/>
    <w:rsid w:val="00BD494D"/>
    <w:rsid w:val="00BE0124"/>
    <w:rsid w:val="00BE348F"/>
    <w:rsid w:val="00BE3C83"/>
    <w:rsid w:val="00BE3DD0"/>
    <w:rsid w:val="00C029B6"/>
    <w:rsid w:val="00C107D1"/>
    <w:rsid w:val="00C11C03"/>
    <w:rsid w:val="00C1404B"/>
    <w:rsid w:val="00C21760"/>
    <w:rsid w:val="00C2239E"/>
    <w:rsid w:val="00C23730"/>
    <w:rsid w:val="00C24832"/>
    <w:rsid w:val="00C26B7F"/>
    <w:rsid w:val="00C32F54"/>
    <w:rsid w:val="00C41182"/>
    <w:rsid w:val="00C603B6"/>
    <w:rsid w:val="00C61C3F"/>
    <w:rsid w:val="00C843F7"/>
    <w:rsid w:val="00CA008E"/>
    <w:rsid w:val="00CA1EDE"/>
    <w:rsid w:val="00CA3D62"/>
    <w:rsid w:val="00CB02F5"/>
    <w:rsid w:val="00CB3B06"/>
    <w:rsid w:val="00CC29C8"/>
    <w:rsid w:val="00CC2FA4"/>
    <w:rsid w:val="00CC61F8"/>
    <w:rsid w:val="00CC6A9E"/>
    <w:rsid w:val="00CD0546"/>
    <w:rsid w:val="00CD5E20"/>
    <w:rsid w:val="00CD7E8C"/>
    <w:rsid w:val="00CE4843"/>
    <w:rsid w:val="00CE755B"/>
    <w:rsid w:val="00D0196C"/>
    <w:rsid w:val="00D04CCC"/>
    <w:rsid w:val="00D127CB"/>
    <w:rsid w:val="00D16F4C"/>
    <w:rsid w:val="00D22DED"/>
    <w:rsid w:val="00D33A8E"/>
    <w:rsid w:val="00D36E22"/>
    <w:rsid w:val="00D400E7"/>
    <w:rsid w:val="00D44941"/>
    <w:rsid w:val="00D53FBA"/>
    <w:rsid w:val="00D579A2"/>
    <w:rsid w:val="00D70A2C"/>
    <w:rsid w:val="00D74754"/>
    <w:rsid w:val="00D74A5B"/>
    <w:rsid w:val="00D751F5"/>
    <w:rsid w:val="00D77BC9"/>
    <w:rsid w:val="00D8720C"/>
    <w:rsid w:val="00D903A1"/>
    <w:rsid w:val="00D9263E"/>
    <w:rsid w:val="00D9590F"/>
    <w:rsid w:val="00D96761"/>
    <w:rsid w:val="00DA0F6A"/>
    <w:rsid w:val="00DA1F2E"/>
    <w:rsid w:val="00DA23CF"/>
    <w:rsid w:val="00DC59A5"/>
    <w:rsid w:val="00DD0E9E"/>
    <w:rsid w:val="00DE5D0C"/>
    <w:rsid w:val="00E16953"/>
    <w:rsid w:val="00E2469F"/>
    <w:rsid w:val="00E34C49"/>
    <w:rsid w:val="00E40DC6"/>
    <w:rsid w:val="00E44A57"/>
    <w:rsid w:val="00E657B3"/>
    <w:rsid w:val="00E748B0"/>
    <w:rsid w:val="00E76FF2"/>
    <w:rsid w:val="00EB2BFB"/>
    <w:rsid w:val="00EB3E2E"/>
    <w:rsid w:val="00EC03BA"/>
    <w:rsid w:val="00ED212D"/>
    <w:rsid w:val="00EE33A8"/>
    <w:rsid w:val="00EF108B"/>
    <w:rsid w:val="00EF139D"/>
    <w:rsid w:val="00EF3BC4"/>
    <w:rsid w:val="00EF50BD"/>
    <w:rsid w:val="00EF5676"/>
    <w:rsid w:val="00F004F4"/>
    <w:rsid w:val="00F00704"/>
    <w:rsid w:val="00F11467"/>
    <w:rsid w:val="00F137FA"/>
    <w:rsid w:val="00F1386D"/>
    <w:rsid w:val="00F1566C"/>
    <w:rsid w:val="00F17715"/>
    <w:rsid w:val="00F24DD1"/>
    <w:rsid w:val="00F33CDE"/>
    <w:rsid w:val="00F361FD"/>
    <w:rsid w:val="00F41235"/>
    <w:rsid w:val="00F44E58"/>
    <w:rsid w:val="00F50264"/>
    <w:rsid w:val="00F51BB7"/>
    <w:rsid w:val="00F52EF9"/>
    <w:rsid w:val="00F61569"/>
    <w:rsid w:val="00F63D71"/>
    <w:rsid w:val="00F707C9"/>
    <w:rsid w:val="00F70B55"/>
    <w:rsid w:val="00F77D85"/>
    <w:rsid w:val="00F82075"/>
    <w:rsid w:val="00F8234E"/>
    <w:rsid w:val="00F83025"/>
    <w:rsid w:val="00F83D2D"/>
    <w:rsid w:val="00FA4E76"/>
    <w:rsid w:val="00FA7656"/>
    <w:rsid w:val="00FB20F1"/>
    <w:rsid w:val="00FB6418"/>
    <w:rsid w:val="00FB6B8E"/>
    <w:rsid w:val="00FD3D22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Agnieszka Lazar</cp:lastModifiedBy>
  <cp:revision>6</cp:revision>
  <cp:lastPrinted>2025-09-05T05:32:00Z</cp:lastPrinted>
  <dcterms:created xsi:type="dcterms:W3CDTF">2025-09-10T07:11:00Z</dcterms:created>
  <dcterms:modified xsi:type="dcterms:W3CDTF">2025-09-11T08:18:00Z</dcterms:modified>
</cp:coreProperties>
</file>